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AAB" w:rsidRPr="009F61B1" w:rsidRDefault="00071EDA" w:rsidP="007E2C87">
      <w:pPr>
        <w:jc w:val="center"/>
        <w:rPr>
          <w:rFonts w:hint="eastAsia"/>
          <w:sz w:val="24"/>
        </w:rPr>
      </w:pPr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-310515</wp:posOffset>
                </wp:positionV>
                <wp:extent cx="2124075" cy="981075"/>
                <wp:effectExtent l="9525" t="9525" r="9525" b="952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131" w:rsidRDefault="004C6131" w:rsidP="00ED7D59">
                            <w:pPr>
                              <w:jc w:val="center"/>
                              <w:rPr>
                                <w:rFonts w:hint="eastAsia"/>
                                <w:b/>
                                <w:sz w:val="72"/>
                                <w:szCs w:val="72"/>
                              </w:rPr>
                            </w:pPr>
                            <w:r w:rsidRPr="000A73A8">
                              <w:rPr>
                                <w:rFonts w:hint="eastAsia"/>
                                <w:b/>
                                <w:sz w:val="72"/>
                                <w:szCs w:val="72"/>
                              </w:rPr>
                              <w:t>記入例</w:t>
                            </w:r>
                          </w:p>
                          <w:p w:rsidR="004C6131" w:rsidRPr="00ED7D59" w:rsidRDefault="00ED7D59" w:rsidP="004C6131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7D59">
                              <w:rPr>
                                <w:rFonts w:hint="eastAsia"/>
                                <w:b/>
                                <w:szCs w:val="21"/>
                              </w:rPr>
                              <w:t>網掛部分を記入・押印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9pt;margin-top:-24.45pt;width:167.25pt;height:7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gvRRwIAAGEEAAAOAAAAZHJzL2Uyb0RvYy54bWysVM1u2zAMvg/YOwi6r06MZEmNOEWXrsOA&#10;7gfo9gCKLMfCZFGTlNjZMQGKPcReYdh5z+MXGSWnafZ3GeaDIIrkR/Ij6dlFWyuyEdZJ0Dkdng0o&#10;EZpDIfUqp+/fXT+ZUuI80wVToEVOt8LRi/njR7PGZCKFClQhLEEQ7bLG5LTy3mRJ4nglaubOwAiN&#10;yhJszTyKdpUUljWIXqskHQyeJg3Ywljgwjl8veqVdB7xy1Jw/6YsnfBE5RRz8/G08VyGM5nPWLay&#10;zFSSH9Jg/5BFzaTGoEeoK+YZWVv5G1QtuQUHpT/jUCdQlpKLWANWMxz8Us1txYyItSA5zhxpcv8P&#10;lr/evLVEFjmdUKJZjS3q9nfd7mu3+97tP5Nu/6Xb77vdN5RJGuhqjMvQ69agn2+fQYttj6U7cwP8&#10;gyMaFhXTK3FpLTSVYAWmOwyeyYlrj+MCyLJ5BQXGZWsPEagtbR24RHYIomPbtsdWidYTjo/pMB0N&#10;JmNKOOrOp8NwDyFYdu9trPMvBNQkXHJqcRQiOtvcON+b3puEYA6ULK6lUlGwq+VCWbJhODbX8Tug&#10;/2SmNGkw+jgd9wT8FWIQvz9B1NLj/CtZ53R6NGJZoO25LjBNlnkmVX/H6pQ+8Bio60n07bJFw0Du&#10;EootMmqhn3PcS7xUYD9R0uCM59R9XDMrKFEvNXblfDgahaWIwmg8SVGwp5rlqYZpjlA59ZT014Xv&#10;F2ltrFxVGKmfAw2X2MlSRpIfsjrkjXMc23TYubAop3K0evgzzH8AAAD//wMAUEsDBBQABgAIAAAA&#10;IQAc6Hhu3gAAAAkBAAAPAAAAZHJzL2Rvd25yZXYueG1sTI/BTsMwEETvSPyDtUhcUOtASkhDnAoh&#10;gegN2gqubrxNIuJ1sN00/D3LCY6jt5p5W64m24sRfegcKbieJyCQamc6ahTstk+zHESImozuHaGC&#10;bwywqs7PSl0Yd6I3HDexEVxCodAK2hiHQspQt2h1mLsBidnBeasjR99I4/WJy20vb5Ikk1Z3xAut&#10;HvCxxfpzc7QK8sXL+BHW6et7nR36Zby6G5+/vFKXF9PDPYiIU/w7hl99VoeKnfbuSCaInjOLRwWz&#10;Rb4EwTxNsxTEnkFym4GsSvn/g+oHAAD//wMAUEsBAi0AFAAGAAgAAAAhALaDOJL+AAAA4QEAABMA&#10;AAAAAAAAAAAAAAAAAAAAAFtDb250ZW50X1R5cGVzXS54bWxQSwECLQAUAAYACAAAACEAOP0h/9YA&#10;AACUAQAACwAAAAAAAAAAAAAAAAAvAQAAX3JlbHMvLnJlbHNQSwECLQAUAAYACAAAACEAeqYL0UcC&#10;AABhBAAADgAAAAAAAAAAAAAAAAAuAgAAZHJzL2Uyb0RvYy54bWxQSwECLQAUAAYACAAAACEAHOh4&#10;bt4AAAAJAQAADwAAAAAAAAAAAAAAAAChBAAAZHJzL2Rvd25yZXYueG1sUEsFBgAAAAAEAAQA8wAA&#10;AKwFAAAAAA==&#10;">
                <v:textbox>
                  <w:txbxContent>
                    <w:p w:rsidR="004C6131" w:rsidRDefault="004C6131" w:rsidP="00ED7D59">
                      <w:pPr>
                        <w:jc w:val="center"/>
                        <w:rPr>
                          <w:rFonts w:hint="eastAsia"/>
                          <w:b/>
                          <w:sz w:val="72"/>
                          <w:szCs w:val="72"/>
                        </w:rPr>
                      </w:pPr>
                      <w:r w:rsidRPr="000A73A8">
                        <w:rPr>
                          <w:rFonts w:hint="eastAsia"/>
                          <w:b/>
                          <w:sz w:val="72"/>
                          <w:szCs w:val="72"/>
                        </w:rPr>
                        <w:t>記入例</w:t>
                      </w:r>
                    </w:p>
                    <w:p w:rsidR="004C6131" w:rsidRPr="00ED7D59" w:rsidRDefault="00ED7D59" w:rsidP="004C6131">
                      <w:pPr>
                        <w:rPr>
                          <w:b/>
                          <w:szCs w:val="21"/>
                        </w:rPr>
                      </w:pPr>
                      <w:r w:rsidRPr="00ED7D59">
                        <w:rPr>
                          <w:rFonts w:hint="eastAsia"/>
                          <w:b/>
                          <w:szCs w:val="21"/>
                        </w:rPr>
                        <w:t>網掛部分を記入・押印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259705</wp:posOffset>
                </wp:positionH>
                <wp:positionV relativeFrom="paragraph">
                  <wp:posOffset>-196850</wp:posOffset>
                </wp:positionV>
                <wp:extent cx="1991995" cy="320040"/>
                <wp:effectExtent l="1905" t="2540" r="0" b="127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199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131" w:rsidRPr="00742D92" w:rsidRDefault="004C6131" w:rsidP="004C613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 w:rsidRPr="00742D92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記入しないで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14.15pt;margin-top:-15.5pt;width:156.85pt;height:25.2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OSTowIAACcFAAAOAAAAZHJzL2Uyb0RvYy54bWysVN1u0zAUvkfiHSzfd/kh7Zpo6bR2BCGN&#10;H2nwAG7iNBaOHWy3yZi4WSXEQ/AKiGueJy/CsdN2ZYCEEFGV+uT4fOfn++yz867maEOVZlKkODjx&#10;MaIilwUTqxS/fZONphhpQ0RBuBQ0xTdU4/PZ40dnbZPQUFaSF1QhABE6aZsUV8Y0iefpvKI10Sey&#10;oQKcpVQ1MWCqlVco0gJ6zb3Q9ydeK1XRKJlTreHr5eDEM4dfljQ3r8pSU4N4iqE2497KvZf27c3O&#10;SLJSpKlYviuD/EMVNWECkh6gLokhaK3YL1A1y5XUsjQnuaw9WZYsp64H6CbwH3RzXZGGul5gOLo5&#10;jEn/P9j85ea1QqxI8QQjQWqgqN9+6u++9nff++1n1G+/9Nttf/cNbBTacbWNTiDquoE4081lB7S7&#10;1nVzJfN3Ggm5qIhY0QulZFtRUkC5gY30jkIHHG1Blu0LWUBesjbSAXWlqu0sYToI0IG2mwNVtDMo&#10;tynjGH5jjHLwPQElRI5LjyT76EZp84zKGtlFihVIwaGTzZU2thqS7LfYZFpyVmSMc2eo1XLBFdoQ&#10;kE3mHtfAg21c2M1C2rABcfgCRUIO67PlOhncxkEY+fMwHmWT6ekoyqLxKD71pyM/iOfxxI/i6DL7&#10;aAsMoqRiRUHFFRN0L8kg+jvKd4djEJMTJWpTHI/D8UDRH5v03fO7Jmtm4IRyVqd4ethEEkvsU1FA&#10;2yQxhPFh7f1cvpsyzGD/76biZGCZHzRgumXnBOg0YiWylMUN6EJJoA3Ih9sFFpVUHzBq4aSmWL9f&#10;E0Ux4s8FaCsOIiAfGWdE49MQDHXsWR57iMgBKsUGo2G5MMN1sG4UW1WQaa/mC9BjxpxU7qvaqRhO&#10;o+tpd3PY435su13399vsBwAAAP//AwBQSwMEFAAGAAgAAAAhAHhnpzLfAAAACwEAAA8AAABkcnMv&#10;ZG93bnJldi54bWxMj81OwzAQhO9IvIO1SNxaJ2lBaRqnqqi4cECiIMHRjTdxRPwj203D27M9wW1G&#10;+2l2pt7NZmQThjg4KyBfZsDQtk4Nthfw8f68KIHFJK2So7Mo4Acj7Jrbm1pWyl3sG07H1DMKsbGS&#10;AnRKvuI8thqNjEvn0dKtc8HIRDb0XAV5oXAz8iLLHrmRg6UPWnp80th+H89GwKfRgzqE169OjdPh&#10;pds/+Dl4Ie7v5v0WWMI5/cFwrU/VoaFOJ3e2KrJRQFmUK0IFLFY5jboS+bogdSK1WQNvav5/Q/ML&#10;AAD//wMAUEsBAi0AFAAGAAgAAAAhALaDOJL+AAAA4QEAABMAAAAAAAAAAAAAAAAAAAAAAFtDb250&#10;ZW50X1R5cGVzXS54bWxQSwECLQAUAAYACAAAACEAOP0h/9YAAACUAQAACwAAAAAAAAAAAAAAAAAv&#10;AQAAX3JlbHMvLnJlbHNQSwECLQAUAAYACAAAACEAHujkk6MCAAAnBQAADgAAAAAAAAAAAAAAAAAu&#10;AgAAZHJzL2Uyb0RvYy54bWxQSwECLQAUAAYACAAAACEAeGenMt8AAAALAQAADwAAAAAAAAAAAAAA&#10;AAD9BAAAZHJzL2Rvd25yZXYueG1sUEsFBgAAAAAEAAQA8wAAAAkGAAAAAA==&#10;" stroked="f">
                <v:textbox style="mso-fit-shape-to-text:t">
                  <w:txbxContent>
                    <w:p w:rsidR="004C6131" w:rsidRPr="00742D92" w:rsidRDefault="004C6131" w:rsidP="004C6131">
                      <w:pPr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  <w:r w:rsidRPr="00742D92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記入しないで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221730</wp:posOffset>
                </wp:positionH>
                <wp:positionV relativeFrom="paragraph">
                  <wp:posOffset>109220</wp:posOffset>
                </wp:positionV>
                <wp:extent cx="323850" cy="219075"/>
                <wp:effectExtent l="42545" t="15240" r="52705" b="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765975">
                          <a:off x="0" y="0"/>
                          <a:ext cx="323850" cy="219075"/>
                        </a:xfrm>
                        <a:prstGeom prst="rightArrow">
                          <a:avLst>
                            <a:gd name="adj1" fmla="val 50000"/>
                            <a:gd name="adj2" fmla="val 3695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3C20F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5" o:spid="_x0000_s1026" type="#_x0000_t13" style="position:absolute;left:0;text-align:left;margin-left:489.9pt;margin-top:8.6pt;width:25.5pt;height:17.25pt;rotation:8482516fd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a1FTAIAAJ4EAAAOAAAAZHJzL2Uyb0RvYy54bWysVNuO0zAQfUfiHyy/07QpaZuo6WrVpQhp&#10;gZUWPsC1ncbgG7bbtHw9YydbUnhD5MHyeGbOXM5M1ndnJdGJOy+MrvFsMsWIa2qY0Icaf/2ye7PC&#10;yAeiGZFG8xpfuMd3m9ev1p2teG5aIxl3CEC0rzpb4zYEW2WZpy1XxE+M5RqUjXGKBBDdIWOOdICu&#10;ZJZPp4usM45ZZyj3Hl4feiXeJPym4TR8bhrPA5I1htxCOl069/HMNmtSHRyxraBDGuQfslBEaAh6&#10;hXoggaCjE39BKUGd8aYJE2pUZppGUJ5qgGpm0z+qeW6J5akWaI631zb5/wdLP52eHBKsxgVGmiig&#10;6P4YTIqMitiezvoKrJ7tk4sFevto6HePtNm2RB/4vXOmazlhkNQs2mc3DlHw4Ir23UfDAJ0AeurU&#10;uXEKOQOMLJeLolwW6RU6gs6JnsuVHn4OiMLjPJ+vCiCRgiqflVNwifFIFaFibtb58J4bheKlxk4c&#10;2pDyS9Dk9OhD4ogNlRL2bYZRoyRQfiISFVP4hpEY2eRjm/miLJZD3AERMniJnDpkpGA7IWUS3GG/&#10;lQ4BfI136Ruc/dhMatTVuCzyvgs3Oj+GiBn2OULUGzMlAmySFKrGq6sRqSI17zRLcx6IkP0dnKUe&#10;uIr09DTvDbsAVYkU6DOsNXSxNe4nRh2sSI39jyNxHCP5QQPdy7d5CVMTkrBaleDixor9SEE0BaAa&#10;B4z66zb0W3i0iaY4PLFf2sTxa0R4maQ+pyFVWIJE+LCwccvGcrL6/VvZ/AIAAP//AwBQSwMEFAAG&#10;AAgAAAAhAL7g6YLdAAAACQEAAA8AAABkcnMvZG93bnJldi54bWxMj8FOwzAQRO9I/IO1SFwqamNE&#10;FEKcqqrghISg4QPcZImjxusodtPw92xPcNpdzWj2TblZ/CBmnGIfyMD9WoFAakLbU2fgq369y0HE&#10;ZKm1QyA08IMRNtX1VWmLNpzpE+d96gSHUCysAZfSWEgZG4fexnUYkVj7DpO3ic+pk+1kzxzuB6mV&#10;yqS3PfEHZ0fcOWyO+5M30GXodKrrh5ft7uPtuHpfzVqhMbc3y/YZRMIl/Znhgs/oUDHTIZyojWIw&#10;8JTn3CXxwuOiK60fQRwMZEqBrEr5v0H1CwAA//8DAFBLAQItABQABgAIAAAAIQC2gziS/gAAAOEB&#10;AAATAAAAAAAAAAAAAAAAAAAAAABbQ29udGVudF9UeXBlc10ueG1sUEsBAi0AFAAGAAgAAAAhADj9&#10;If/WAAAAlAEAAAsAAAAAAAAAAAAAAAAALwEAAF9yZWxzLy5yZWxzUEsBAi0AFAAGAAgAAAAhALAV&#10;rUVMAgAAngQAAA4AAAAAAAAAAAAAAAAALgIAAGRycy9lMm9Eb2MueG1sUEsBAi0AFAAGAAgAAAAh&#10;AL7g6YLdAAAACQEAAA8AAAAAAAAAAAAAAAAApgQAAGRycy9kb3ducmV2LnhtbFBLBQYAAAAABAAE&#10;APMAAACwBQAAAAA=&#10;">
                <v:textbox inset="5.85pt,.7pt,5.85pt,.7pt"/>
              </v:shape>
            </w:pict>
          </mc:Fallback>
        </mc:AlternateContent>
      </w:r>
      <w:r w:rsidR="007E2C87" w:rsidRPr="009F61B1">
        <w:rPr>
          <w:rFonts w:hint="eastAsia"/>
          <w:sz w:val="24"/>
        </w:rPr>
        <w:t>保</w:t>
      </w:r>
      <w:r w:rsidR="009F61B1">
        <w:rPr>
          <w:rFonts w:hint="eastAsia"/>
          <w:sz w:val="24"/>
        </w:rPr>
        <w:t xml:space="preserve">　</w:t>
      </w:r>
      <w:r w:rsidR="007E2C87" w:rsidRPr="009F61B1">
        <w:rPr>
          <w:rFonts w:hint="eastAsia"/>
          <w:sz w:val="24"/>
        </w:rPr>
        <w:t>証</w:t>
      </w:r>
      <w:r w:rsidR="009F61B1">
        <w:rPr>
          <w:rFonts w:hint="eastAsia"/>
          <w:sz w:val="24"/>
        </w:rPr>
        <w:t xml:space="preserve">　</w:t>
      </w:r>
      <w:r w:rsidR="007E2C87" w:rsidRPr="009F61B1">
        <w:rPr>
          <w:rFonts w:hint="eastAsia"/>
          <w:sz w:val="24"/>
        </w:rPr>
        <w:t>料</w:t>
      </w:r>
      <w:r w:rsidR="009F61B1">
        <w:rPr>
          <w:rFonts w:hint="eastAsia"/>
          <w:sz w:val="24"/>
        </w:rPr>
        <w:t xml:space="preserve">　</w:t>
      </w:r>
      <w:r w:rsidR="007E2C87" w:rsidRPr="009F61B1">
        <w:rPr>
          <w:rFonts w:hint="eastAsia"/>
          <w:sz w:val="24"/>
        </w:rPr>
        <w:t>支</w:t>
      </w:r>
      <w:r w:rsidR="009F61B1">
        <w:rPr>
          <w:rFonts w:hint="eastAsia"/>
          <w:sz w:val="24"/>
        </w:rPr>
        <w:t xml:space="preserve">　</w:t>
      </w:r>
      <w:r w:rsidR="007E2C87" w:rsidRPr="009F61B1">
        <w:rPr>
          <w:rFonts w:hint="eastAsia"/>
          <w:sz w:val="24"/>
        </w:rPr>
        <w:t>払</w:t>
      </w:r>
      <w:r w:rsidR="009F61B1">
        <w:rPr>
          <w:rFonts w:hint="eastAsia"/>
          <w:sz w:val="24"/>
        </w:rPr>
        <w:t xml:space="preserve">　</w:t>
      </w:r>
      <w:r w:rsidR="007E2C87" w:rsidRPr="009F61B1">
        <w:rPr>
          <w:rFonts w:hint="eastAsia"/>
          <w:sz w:val="24"/>
        </w:rPr>
        <w:t>証</w:t>
      </w:r>
      <w:r w:rsidR="009F61B1">
        <w:rPr>
          <w:rFonts w:hint="eastAsia"/>
          <w:sz w:val="24"/>
        </w:rPr>
        <w:t xml:space="preserve">　</w:t>
      </w:r>
      <w:r w:rsidR="007E2C87" w:rsidRPr="009F61B1">
        <w:rPr>
          <w:rFonts w:hint="eastAsia"/>
          <w:sz w:val="24"/>
        </w:rPr>
        <w:t>明</w:t>
      </w:r>
      <w:r w:rsidR="009F61B1">
        <w:rPr>
          <w:rFonts w:hint="eastAsia"/>
          <w:sz w:val="24"/>
        </w:rPr>
        <w:t xml:space="preserve">　</w:t>
      </w:r>
      <w:r w:rsidR="007E2C87" w:rsidRPr="009F61B1">
        <w:rPr>
          <w:rFonts w:hint="eastAsia"/>
          <w:sz w:val="24"/>
        </w:rPr>
        <w:t>書</w:t>
      </w:r>
    </w:p>
    <w:p w:rsidR="007E2C87" w:rsidRDefault="00071EDA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5259705</wp:posOffset>
                </wp:positionH>
                <wp:positionV relativeFrom="paragraph">
                  <wp:posOffset>152400</wp:posOffset>
                </wp:positionV>
                <wp:extent cx="1724025" cy="327660"/>
                <wp:effectExtent l="9525" t="5715" r="9525" b="952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327660"/>
                        </a:xfrm>
                        <a:prstGeom prst="rect">
                          <a:avLst/>
                        </a:prstGeom>
                        <a:solidFill>
                          <a:srgbClr val="BFBFBF">
                            <a:alpha val="2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FCDA93" id="Rectangle 3" o:spid="_x0000_s1026" style="position:absolute;left:0;text-align:left;margin-left:414.15pt;margin-top:12pt;width:135.75pt;height:25.8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DEaMAIAAFsEAAAOAAAAZHJzL2Uyb0RvYy54bWysVG1v0zAQ/o7Ef7D8nabNur5ETafRUYQ0&#10;YGLwA66O01g4tjm7Tbdfz9lpuwISHxCKZPl858fPPXeXxc2h1Wwv0StrSj4aDDmTRthKmW3Jv31d&#10;v5lx5gOYCrQ1suRP0vOb5etXi84VMreN1ZVERiDGF50reROCK7LMi0a24AfWSUPO2mILgUzcZhVC&#10;R+itzvLhcJJ1FiuHVkjv6fSud/Jlwq9rKcLnuvYyMF1y4hbSimndxDVbLqDYIrhGiSMN+AcWLShD&#10;j56h7iAA26H6A6pVAq23dRgI22a2rpWQKQfKZjT8LZvHBpxMuZA43p1l8v8PVnzaPyBTVcnHnBlo&#10;qURfSDQwWy3ZVZSnc76gqEf3gDFB7+6t+O6ZsauGouQtou0aCRWRGsX47JcL0fB0lW26j7YidNgF&#10;m5Q61NhGQNKAHVJBns4FkYfABB2Opvl4mF9zJsh3lU8nk1SxDIrTbYc+vJe2ZXFTciTuCR329z5E&#10;NlCcQhJ7q1W1VlonA7eblUa2B2qOt+v49Xe1a6A/pRYbnp70fXjC9Jc42rCu5PNrIvr3NyLYC9wl&#10;RKsCjYFWbcln5yAooq7vTJWaNIDS/Z5y0uYodNS2r9HGVk+kM9q+x2kmadNYfOaso/4uuf+xA5Sc&#10;6Q+GajUd53MSNiRjNpvTcOClY3PhACMIqOSBs367Cv0I7RyqbUPvjFLmxt5SdWuVhI+V7zkdqVIH&#10;J+2O0xZH5NJOUS//hOVPAAAA//8DAFBLAwQUAAYACAAAACEAN0/WzuEAAAAKAQAADwAAAGRycy9k&#10;b3ducmV2LnhtbEyPQU+DQBCF7yb+h82YeLMLqBWQpVETk5peajUm3rbsCAR2lrBbiv56pyc9Tubl&#10;ve8rVrPtxYSjbx0piBcRCKTKmZZqBe9vz1cpCB80Gd07QgXf6GFVnp8VOjfuSK847UItuIR8rhU0&#10;IQy5lL5q0Gq/cAMS/77caHXgc6ylGfWRy20vkyhaSqtb4oVGD/jUYNXtDlZBZ/rNuvvJNtuPeD09&#10;JvHLdqJPpS4v5od7EAHn8BeGEz6jQ8lMe3cg40WvIE3Sa44qSG7Y6RSIsoxl9grubpcgy0L+Vyh/&#10;AQAA//8DAFBLAQItABQABgAIAAAAIQC2gziS/gAAAOEBAAATAAAAAAAAAAAAAAAAAAAAAABbQ29u&#10;dGVudF9UeXBlc10ueG1sUEsBAi0AFAAGAAgAAAAhADj9If/WAAAAlAEAAAsAAAAAAAAAAAAAAAAA&#10;LwEAAF9yZWxzLy5yZWxzUEsBAi0AFAAGAAgAAAAhACgoMRowAgAAWwQAAA4AAAAAAAAAAAAAAAAA&#10;LgIAAGRycy9lMm9Eb2MueG1sUEsBAi0AFAAGAAgAAAAhADdP1s7hAAAACgEAAA8AAAAAAAAAAAAA&#10;AAAAigQAAGRycy9kb3ducmV2LnhtbFBLBQYAAAAABAAEAPMAAACYBQAAAAA=&#10;" fillcolor="#bfbfbf">
                <v:fill opacity="13107f"/>
                <v:textbox inset="5.85pt,.7pt,5.85pt,.7pt"/>
              </v:rect>
            </w:pict>
          </mc:Fallback>
        </mc:AlternateContent>
      </w:r>
    </w:p>
    <w:p w:rsidR="007E2C87" w:rsidRDefault="007E2C87" w:rsidP="007E2C87">
      <w:pPr>
        <w:jc w:val="right"/>
        <w:rPr>
          <w:rFonts w:hint="eastAsia"/>
        </w:rPr>
      </w:pPr>
      <w:r>
        <w:rPr>
          <w:rFonts w:hint="eastAsia"/>
        </w:rPr>
        <w:t>平成　　年　　月　　日</w:t>
      </w:r>
    </w:p>
    <w:p w:rsidR="007E2C87" w:rsidRDefault="00A8619B" w:rsidP="00790AFD">
      <w:pPr>
        <w:ind w:firstLineChars="200" w:firstLine="420"/>
        <w:rPr>
          <w:rFonts w:hint="eastAsia"/>
        </w:rPr>
      </w:pPr>
      <w:r>
        <w:rPr>
          <w:rFonts w:hint="eastAsia"/>
        </w:rPr>
        <w:t>魚津市長　村　椿　　晃</w:t>
      </w:r>
      <w:r w:rsidR="007E2C87">
        <w:rPr>
          <w:rFonts w:hint="eastAsia"/>
        </w:rPr>
        <w:t xml:space="preserve">　あて</w:t>
      </w:r>
    </w:p>
    <w:p w:rsidR="007E2C87" w:rsidRDefault="00071EDA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3902075</wp:posOffset>
                </wp:positionH>
                <wp:positionV relativeFrom="paragraph">
                  <wp:posOffset>184785</wp:posOffset>
                </wp:positionV>
                <wp:extent cx="2371725" cy="327660"/>
                <wp:effectExtent l="13970" t="9525" r="5080" b="571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327660"/>
                        </a:xfrm>
                        <a:prstGeom prst="rect">
                          <a:avLst/>
                        </a:prstGeom>
                        <a:solidFill>
                          <a:srgbClr val="BFBFBF">
                            <a:alpha val="2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05B37" id="Rectangle 6" o:spid="_x0000_s1026" style="position:absolute;left:0;text-align:left;margin-left:307.25pt;margin-top:14.55pt;width:186.75pt;height:25.8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YJNLwIAAFsEAAAOAAAAZHJzL2Uyb0RvYy54bWysVNuO0zAQfUfiHyy/07Qp20vUdLV0KUJa&#10;YMXCB0wdp7FwbDN2m5avZ+y03QISDwhFsjye8fGZMzNZ3B5azfYSvbKm5KPBkDNphK2U2Zb865f1&#10;qxlnPoCpQFsjS36Unt8uX75YdK6QuW2sriQyAjG+6FzJmxBckWVeNLIFP7BOGnLWFlsIZOI2qxA6&#10;Qm91lg+Hk6yzWDm0QnpPp/e9ky8Tfl1LET7VtZeB6ZITt5BWTOsmrtlyAcUWwTVKnGjAP7BoQRl6&#10;9AJ1DwHYDtUfUK0SaL2tw0DYNrN1rYRMOVA2o+Fv2Tw14GTKhcTx7iKT/3+w4uP+EZmqSj7mzEBL&#10;JfpMooHZaskmUZ7O+YKintwjxgS9e7Dim2fGrhqKkneItmskVERqFOOzXy5Ew9NVtuk+2IrQYRds&#10;UupQYxsBSQN2SAU5XgoiD4EJOszH09E0v+FMkG+cTyeTVLEMivNthz68k7ZlcVNyJO4JHfYPPkQ2&#10;UJxDEnurVbVWWicDt5uVRrYHao436/j1d7VroD+lFhuen/R9eML01zjasK7k8xsi+vc3Itgz3DVE&#10;qwKNgVZtyWeXICiirm9NlZo0gNL9nnLS5iR01Lav0cZWR9IZbd/jNJO0aSz+4Kyj/i65/74DlJzp&#10;94ZqNX2dz0nYkIzZbE7DgdeOzZUDjCCgkgfO+u0q9CO0c6i2Db0zSpkbe0fVrVUSPla+53SiSh2c&#10;tDtNWxyRaztFPf8Tlj8BAAD//wMAUEsDBBQABgAIAAAAIQA/HouC4QAAAAkBAAAPAAAAZHJzL2Rv&#10;d25yZXYueG1sTI9RS8MwFIXfBf9DuIJvLk3R2dbeDhWEyV7mFMG3rIltaXJTmqyr+/WLT/p4uR/n&#10;fKdczdawSY++c4QgFgkwTbVTHTUIH+8vNxkwHyQpaRxphB/tYVVdXpSyUO5Ib3rahYbFEPKFRGhD&#10;GArOfd1qK/3CDZri79uNVoZ4jg1XozzGcGt4miRLbmVHsaGVg35udd3vDhahV2az7k/5Zvsp1tNT&#10;Kl63E30hXl/Njw/Agp7DHwy/+lEdqui0dwdSnhmEpbi9iyhCmgtgEcizLI7bI2TJPfCq5P8XVGcA&#10;AAD//wMAUEsBAi0AFAAGAAgAAAAhALaDOJL+AAAA4QEAABMAAAAAAAAAAAAAAAAAAAAAAFtDb250&#10;ZW50X1R5cGVzXS54bWxQSwECLQAUAAYACAAAACEAOP0h/9YAAACUAQAACwAAAAAAAAAAAAAAAAAv&#10;AQAAX3JlbHMvLnJlbHNQSwECLQAUAAYACAAAACEAIDmCTS8CAABbBAAADgAAAAAAAAAAAAAAAAAu&#10;AgAAZHJzL2Uyb0RvYy54bWxQSwECLQAUAAYACAAAACEAPx6LguEAAAAJAQAADwAAAAAAAAAAAAAA&#10;AACJBAAAZHJzL2Rvd25yZXYueG1sUEsFBgAAAAAEAAQA8wAAAJcFAAAAAA==&#10;" fillcolor="#bfbfbf">
                <v:fill opacity="13107f"/>
                <v:textbox inset="5.85pt,.7pt,5.85pt,.7pt"/>
              </v:rect>
            </w:pict>
          </mc:Fallback>
        </mc:AlternateContent>
      </w:r>
    </w:p>
    <w:p w:rsidR="007E2C87" w:rsidRDefault="007E2C87" w:rsidP="009F61B1">
      <w:pPr>
        <w:ind w:leftChars="2400" w:left="5040"/>
        <w:rPr>
          <w:rFonts w:hint="eastAsia"/>
        </w:rPr>
      </w:pPr>
      <w:r>
        <w:rPr>
          <w:rFonts w:hint="eastAsia"/>
        </w:rPr>
        <w:t>金融機関名</w:t>
      </w:r>
      <w:r w:rsidR="004C6131">
        <w:rPr>
          <w:rFonts w:hint="eastAsia"/>
        </w:rPr>
        <w:t xml:space="preserve">　　　○○　銀行　△△　支店</w:t>
      </w:r>
    </w:p>
    <w:p w:rsidR="007E2C87" w:rsidRDefault="00071EDA" w:rsidP="009F61B1">
      <w:pPr>
        <w:ind w:leftChars="2400" w:left="504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3902075</wp:posOffset>
                </wp:positionH>
                <wp:positionV relativeFrom="paragraph">
                  <wp:posOffset>188595</wp:posOffset>
                </wp:positionV>
                <wp:extent cx="2371725" cy="327660"/>
                <wp:effectExtent l="13970" t="13335" r="5080" b="1143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327660"/>
                        </a:xfrm>
                        <a:prstGeom prst="rect">
                          <a:avLst/>
                        </a:prstGeom>
                        <a:solidFill>
                          <a:srgbClr val="BFBFBF">
                            <a:alpha val="2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83C2E" id="Rectangle 7" o:spid="_x0000_s1026" style="position:absolute;left:0;text-align:left;margin-left:307.25pt;margin-top:14.85pt;width:186.75pt;height:25.8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D0xLwIAAFsEAAAOAAAAZHJzL2Uyb0RvYy54bWysVNuO0zAQfUfiHyy/07RZtpeo6WrpUoS0&#10;wIqFD5g6TmLh2GbsNl2+nrHTdgtIPCAUyfJ4xsdnzsxkeXPoNNtL9Mqakk9GY86kEbZSpin51y+b&#10;V3POfABTgbZGlvxJen6zevli2btC5ra1upLICMT4onclb0NwRZZ50coO/Mg6achZW+wgkIlNViH0&#10;hN7pLB+Pp1lvsXJohfSeTu8GJ18l/LqWInyqay8D0yUnbiGtmNZtXLPVEooGwbVKHGnAP7DoQBl6&#10;9Ax1BwHYDtUfUJ0SaL2tw0jYLrN1rYRMOVA2k/Fv2Ty24GTKhcTx7iyT/3+w4uP+AZmqSp5zZqCj&#10;En0m0cA0WrJZlKd3vqCoR/eAMUHv7q345pmx65ai5C2i7VsJFZGaxPjslwvR8HSVbfsPtiJ02AWb&#10;lDrU2EVA0oAdUkGezgWRh8AEHeZXs8ksv+ZMkO8qn02nqWIZFKfbDn14J23H4qbkSNwTOuzvfYhs&#10;oDiFJPZWq2qjtE4GNtu1RrYHao43m/gNd7VrYTilFhufnvRDeML0lzjasL7ki2si+vc3Itgz3CVE&#10;pwKNgVZdyefnICiirm9NlZo0gNLDnnLS5ih01Hao0dZWT6Qz2qHHaSZp01r8wVlP/V1y/30HKDnT&#10;7w3VavY6X5CwIRnz+YKGAy8d2wsHGEFAJQ+cDdt1GEZo51A1Lb0zSZkbe0vVrVUSPlZ+4HSkSh2c&#10;tDtOWxyRSztFPf8TVj8BAAD//wMAUEsDBBQABgAIAAAAIQBn30TH4QAAAAkBAAAPAAAAZHJzL2Rv&#10;d25yZXYueG1sTI/BTsMwEETvSPyDtUjcqOMAJQnZVICEVNRLKQiJmxubJIq9jmI3DXx9zQmOq32a&#10;eVOuZmvYpEffOUIQiwSYptqpjhqE97fnqwyYD5KUNI40wrf2sKrOz0pZKHekVz3tQsNiCPlCIrQh&#10;DAXnvm61lX7hBk3x9+VGK0M8x4arUR5juDU8TZIlt7Kj2NDKQT+1uu53B4vQK7NZ9z/5Zvsh1tNj&#10;Kl62E30iXl7MD/fAgp7DHwy/+lEdqui0dwdSnhmEpbi5jShCmt8Bi0CeZXHcHiET18Crkv9fUJ0A&#10;AAD//wMAUEsBAi0AFAAGAAgAAAAhALaDOJL+AAAA4QEAABMAAAAAAAAAAAAAAAAAAAAAAFtDb250&#10;ZW50X1R5cGVzXS54bWxQSwECLQAUAAYACAAAACEAOP0h/9YAAACUAQAACwAAAAAAAAAAAAAAAAAv&#10;AQAAX3JlbHMvLnJlbHNQSwECLQAUAAYACAAAACEAdfA9MS8CAABbBAAADgAAAAAAAAAAAAAAAAAu&#10;AgAAZHJzL2Uyb0RvYy54bWxQSwECLQAUAAYACAAAACEAZ99Ex+EAAAAJAQAADwAAAAAAAAAAAAAA&#10;AACJBAAAZHJzL2Rvd25yZXYueG1sUEsFBgAAAAAEAAQA8wAAAJcFAAAAAA==&#10;" fillcolor="#bfbfbf">
                <v:fill opacity="13107f"/>
                <v:textbox inset="5.85pt,.7pt,5.85pt,.7pt"/>
              </v:rect>
            </w:pict>
          </mc:Fallback>
        </mc:AlternateContent>
      </w:r>
    </w:p>
    <w:p w:rsidR="007E2C87" w:rsidRDefault="007E2C87" w:rsidP="009F61B1">
      <w:pPr>
        <w:ind w:leftChars="2400" w:left="5040"/>
        <w:rPr>
          <w:rFonts w:hint="eastAsia"/>
          <w:kern w:val="0"/>
        </w:rPr>
      </w:pPr>
      <w:r w:rsidRPr="004C6131">
        <w:rPr>
          <w:rFonts w:hint="eastAsia"/>
          <w:spacing w:val="35"/>
          <w:kern w:val="0"/>
          <w:fitText w:val="1050" w:id="-1044634624"/>
        </w:rPr>
        <w:t>代表者</w:t>
      </w:r>
      <w:r w:rsidRPr="004C6131">
        <w:rPr>
          <w:rFonts w:hint="eastAsia"/>
          <w:kern w:val="0"/>
          <w:fitText w:val="1050" w:id="-1044634624"/>
        </w:rPr>
        <w:t>名</w:t>
      </w:r>
      <w:r w:rsidR="009F61B1">
        <w:rPr>
          <w:rFonts w:hint="eastAsia"/>
          <w:kern w:val="0"/>
        </w:rPr>
        <w:t xml:space="preserve">　</w:t>
      </w:r>
      <w:r w:rsidR="004C6131">
        <w:rPr>
          <w:rFonts w:hint="eastAsia"/>
          <w:kern w:val="0"/>
        </w:rPr>
        <w:t xml:space="preserve">　支店長　○○　△△</w:t>
      </w:r>
      <w:r w:rsidR="009F61B1">
        <w:rPr>
          <w:rFonts w:hint="eastAsia"/>
          <w:kern w:val="0"/>
        </w:rPr>
        <w:t xml:space="preserve">　　　　　㊞</w:t>
      </w:r>
    </w:p>
    <w:p w:rsidR="007E2C87" w:rsidRDefault="007E2C87" w:rsidP="007E2C87">
      <w:pPr>
        <w:rPr>
          <w:rFonts w:hint="eastAsia"/>
          <w:kern w:val="0"/>
        </w:rPr>
      </w:pPr>
    </w:p>
    <w:p w:rsidR="007E2C87" w:rsidRDefault="00901D8D" w:rsidP="00901D8D">
      <w:pPr>
        <w:ind w:firstLineChars="200" w:firstLine="420"/>
        <w:rPr>
          <w:rFonts w:hint="eastAsia"/>
          <w:kern w:val="0"/>
        </w:rPr>
      </w:pPr>
      <w:r>
        <w:rPr>
          <w:rFonts w:hint="eastAsia"/>
          <w:kern w:val="0"/>
        </w:rPr>
        <w:t>富山県設備投資促進資金</w:t>
      </w:r>
      <w:r w:rsidR="007E2C87">
        <w:rPr>
          <w:rFonts w:hint="eastAsia"/>
          <w:kern w:val="0"/>
        </w:rPr>
        <w:t>に係る個人別保証料支払額について、下記のとおり相違ないことを証明します。</w:t>
      </w:r>
    </w:p>
    <w:p w:rsidR="007E2C87" w:rsidRDefault="007E2C87" w:rsidP="007E2C87">
      <w:pPr>
        <w:pStyle w:val="a3"/>
        <w:rPr>
          <w:rFonts w:hint="eastAsia"/>
        </w:rPr>
      </w:pPr>
      <w:r>
        <w:rPr>
          <w:rFonts w:hint="eastAsia"/>
        </w:rPr>
        <w:t>記</w:t>
      </w:r>
    </w:p>
    <w:tbl>
      <w:tblPr>
        <w:tblW w:w="10368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4"/>
        <w:gridCol w:w="2268"/>
        <w:gridCol w:w="1542"/>
        <w:gridCol w:w="2644"/>
        <w:gridCol w:w="1980"/>
      </w:tblGrid>
      <w:tr w:rsidR="007E2C87" w:rsidTr="001038CD">
        <w:trPr>
          <w:trHeight w:val="794"/>
        </w:trPr>
        <w:tc>
          <w:tcPr>
            <w:tcW w:w="1934" w:type="dxa"/>
            <w:shd w:val="clear" w:color="auto" w:fill="auto"/>
            <w:vAlign w:val="center"/>
          </w:tcPr>
          <w:p w:rsidR="007E2C87" w:rsidRDefault="007E2C87" w:rsidP="00A7487F">
            <w:pPr>
              <w:jc w:val="center"/>
            </w:pPr>
            <w:r>
              <w:rPr>
                <w:rFonts w:hint="eastAsia"/>
              </w:rPr>
              <w:t>借入者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2C87" w:rsidRDefault="007E2C87" w:rsidP="00A7487F">
            <w:pPr>
              <w:jc w:val="center"/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7E2C87" w:rsidRDefault="00071EDA" w:rsidP="00A7487F">
            <w:pPr>
              <w:jc w:val="center"/>
            </w:pPr>
            <w:r>
              <w:rPr>
                <w:rFonts w:ascii="ＭＳ 明朝" w:hAns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800" behindDoc="1" locked="0" layoutInCell="1" allowOverlap="1">
                      <wp:simplePos x="0" y="0"/>
                      <wp:positionH relativeFrom="column">
                        <wp:posOffset>866775</wp:posOffset>
                      </wp:positionH>
                      <wp:positionV relativeFrom="paragraph">
                        <wp:posOffset>467995</wp:posOffset>
                      </wp:positionV>
                      <wp:extent cx="1841500" cy="598170"/>
                      <wp:effectExtent l="9525" t="13335" r="6350" b="7620"/>
                      <wp:wrapNone/>
                      <wp:docPr id="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0" cy="598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>
                                  <a:alpha val="2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ACB254" id="Rectangle 8" o:spid="_x0000_s1026" style="position:absolute;left:0;text-align:left;margin-left:68.25pt;margin-top:36.85pt;width:145pt;height:47.1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9FIMgIAAFsEAAAOAAAAZHJzL2Uyb0RvYy54bWysVFFv0zAQfkfiP1h+p2mqlaVR02l0FCEN&#10;mBj8gKvjJBaObc5u0/LrOTtd18EbQpEsn+/u8933+bK8OfSa7SV6ZU3F88mUM2mErZVpK/792+ZN&#10;wZkPYGrQ1siKH6XnN6vXr5aDK+XMdlbXEhmBGF8OruJdCK7MMi862YOfWCcNORuLPQQysc1qhIHQ&#10;e53NptO32WCxdmiF9J5O70YnXyX8ppEifGkaLwPTFafaQloxrdu4ZqsllC2C65Q4lQH/UEUPytCl&#10;Z6g7CMB2qP6C6pVA620TJsL2mW0aJWTqgbrJp39089iBk6kXIse7M03+/8GKz/sHZKom7Tgz0JNE&#10;X4k0MK2WrIj0DM6XFPXoHjA26N29FT88M3bdUZS8RbRDJ6GmovIYn71IiIanVLYdPtma0GEXbGLq&#10;0GAfAYkDdkiCHM+CyENggg7z4iqfT0k3Qb75osivk2IZlE/ZDn34IG3P4qbiSLUndNjf+xCrgfIp&#10;JFVvtao3SutkYLtda2R7oMfxbhO/MVe7DsZTemJ0/Yjjx/CE6S9xtGFDxRfz2Tylv/Cdkka0CPYM&#10;dwnRq0BjoFVf8eIcBGXk9b2p6X4oAyg97qknbU5ER25Hjba2PhLPaMc3TjNJm87iL84Get8V9z93&#10;gJIz/dGQVtdXs8WcBiIZRbEgkvHSsb1wgBEEVPHA2bhdh3GEdg5V29E9eerc2FtSt1GJ+Kj8WNOp&#10;VHrBibvTtMURubRT1PM/YfUbAAD//wMAUEsDBBQABgAIAAAAIQBDuurj4QAAAAoBAAAPAAAAZHJz&#10;L2Rvd25yZXYueG1sTI/BTsMwEETvSPyDtUjcqJMUkjbEqQAJqaiXUiokbm5skij2OordNPD13Z7g&#10;ODtPszPFarKGjXrwrUMB8SwCprFyqsVawP7j9W4BzAeJShqHWsCP9rAqr68KmSt3wnc97kLNKAR9&#10;LgU0IfQ5575qtJV+5nqN5H27wcpAcqi5GuSJwq3hSRSl3MoW6UMje/3S6KrbHa2ATpnNuvtdbraf&#10;8Xp8TuK37YhfQtzeTE+PwIKewh8Ml/pUHUrqdHBHVJ4Z0vP0gVAB2TwDRsB9cjkcyEmzJfCy4P8n&#10;lGcAAAD//wMAUEsBAi0AFAAGAAgAAAAhALaDOJL+AAAA4QEAABMAAAAAAAAAAAAAAAAAAAAAAFtD&#10;b250ZW50X1R5cGVzXS54bWxQSwECLQAUAAYACAAAACEAOP0h/9YAAACUAQAACwAAAAAAAAAAAAAA&#10;AAAvAQAAX3JlbHMvLnJlbHNQSwECLQAUAAYACAAAACEAkNfRSDICAABbBAAADgAAAAAAAAAAAAAA&#10;AAAuAgAAZHJzL2Uyb0RvYy54bWxQSwECLQAUAAYACAAAACEAQ7rq4+EAAAAKAQAADwAAAAAAAAAA&#10;AAAAAACMBAAAZHJzL2Rvd25yZXYueG1sUEsFBgAAAAAEAAQA8wAAAJoFAAAAAA==&#10;" fillcolor="#bfbfbf">
                      <v:fill opacity="13107f"/>
                      <v:textbox inset="5.85pt,.7pt,5.85pt,.7pt"/>
                    </v:rect>
                  </w:pict>
                </mc:Fallback>
              </mc:AlternateContent>
            </w:r>
            <w:r w:rsidR="007E2C87">
              <w:rPr>
                <w:rFonts w:hint="eastAsia"/>
              </w:rPr>
              <w:t>融資額（千円）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7E2C87" w:rsidRDefault="007E2C87" w:rsidP="00A7487F">
            <w:pPr>
              <w:jc w:val="center"/>
            </w:pPr>
            <w:r>
              <w:rPr>
                <w:rFonts w:hint="eastAsia"/>
              </w:rPr>
              <w:t>保　証　期　間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E2C87" w:rsidRDefault="007E2C87" w:rsidP="00A7487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支払保証料額</w:t>
            </w:r>
          </w:p>
          <w:p w:rsidR="007E2C87" w:rsidRDefault="007E2C87" w:rsidP="00A7487F">
            <w:pPr>
              <w:ind w:firstLineChars="500" w:firstLine="105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円</w:t>
            </w:r>
            <w:r>
              <w:rPr>
                <w:rFonts w:hint="eastAsia"/>
              </w:rPr>
              <w:t>)</w:t>
            </w:r>
          </w:p>
        </w:tc>
      </w:tr>
      <w:tr w:rsidR="007E2C87" w:rsidTr="001038CD">
        <w:trPr>
          <w:trHeight w:val="794"/>
        </w:trPr>
        <w:tc>
          <w:tcPr>
            <w:tcW w:w="1934" w:type="dxa"/>
            <w:shd w:val="clear" w:color="auto" w:fill="auto"/>
            <w:vAlign w:val="center"/>
          </w:tcPr>
          <w:p w:rsidR="007E2C87" w:rsidRPr="00BC01D3" w:rsidRDefault="004C6131" w:rsidP="00176F6D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株式会社○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2C87" w:rsidRPr="00BC01D3" w:rsidRDefault="004C6131" w:rsidP="00D15AAF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魚津市釈迦堂△△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7E2C87" w:rsidRPr="00BC01D3" w:rsidRDefault="004C6131" w:rsidP="004C6131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0,000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7E2C87" w:rsidRDefault="004C6131" w:rsidP="00492C1C">
            <w:pPr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平成30年○月△日～</w:t>
            </w:r>
          </w:p>
          <w:p w:rsidR="004C6131" w:rsidRPr="00BC01D3" w:rsidRDefault="004C6131" w:rsidP="004C6131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平成30年×月▲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E2C87" w:rsidRPr="00BC01D3" w:rsidRDefault="004C6131" w:rsidP="009C2A06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2,500</w:t>
            </w:r>
          </w:p>
        </w:tc>
      </w:tr>
      <w:tr w:rsidR="009C2A06" w:rsidTr="001038CD">
        <w:trPr>
          <w:trHeight w:val="794"/>
        </w:trPr>
        <w:tc>
          <w:tcPr>
            <w:tcW w:w="1934" w:type="dxa"/>
            <w:shd w:val="clear" w:color="auto" w:fill="auto"/>
            <w:vAlign w:val="center"/>
          </w:tcPr>
          <w:p w:rsidR="009C2A06" w:rsidRPr="00BC01D3" w:rsidRDefault="009C2A06" w:rsidP="00BC01D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2A06" w:rsidRPr="00BC01D3" w:rsidRDefault="009C2A06" w:rsidP="00BC01D3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9C2A06" w:rsidRPr="00BC01D3" w:rsidRDefault="009C2A06" w:rsidP="00BC01D3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9C2A06" w:rsidRPr="00BC01D3" w:rsidRDefault="009C2A06" w:rsidP="00BC01D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9C2A06" w:rsidRPr="00BC01D3" w:rsidRDefault="009C2A06" w:rsidP="00BC01D3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B33B94" w:rsidTr="001038CD">
        <w:trPr>
          <w:trHeight w:val="794"/>
        </w:trPr>
        <w:tc>
          <w:tcPr>
            <w:tcW w:w="1934" w:type="dxa"/>
            <w:shd w:val="clear" w:color="auto" w:fill="auto"/>
            <w:vAlign w:val="center"/>
          </w:tcPr>
          <w:p w:rsidR="00B33B94" w:rsidRDefault="00B33B94" w:rsidP="00B33B94"/>
        </w:tc>
        <w:tc>
          <w:tcPr>
            <w:tcW w:w="2268" w:type="dxa"/>
            <w:shd w:val="clear" w:color="auto" w:fill="auto"/>
            <w:vAlign w:val="center"/>
          </w:tcPr>
          <w:p w:rsidR="00B33B94" w:rsidRDefault="00B33B94" w:rsidP="00A7487F">
            <w:pPr>
              <w:jc w:val="left"/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B33B94" w:rsidRPr="00A7487F" w:rsidRDefault="00B33B94" w:rsidP="00A7487F">
            <w:pPr>
              <w:jc w:val="right"/>
              <w:rPr>
                <w:sz w:val="24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B33B94" w:rsidRDefault="00B33B94" w:rsidP="00B33B94"/>
        </w:tc>
        <w:tc>
          <w:tcPr>
            <w:tcW w:w="1980" w:type="dxa"/>
            <w:shd w:val="clear" w:color="auto" w:fill="auto"/>
            <w:vAlign w:val="center"/>
          </w:tcPr>
          <w:p w:rsidR="00B33B94" w:rsidRDefault="00B33B94" w:rsidP="00A7487F">
            <w:pPr>
              <w:jc w:val="right"/>
            </w:pPr>
          </w:p>
        </w:tc>
      </w:tr>
      <w:tr w:rsidR="00B33B94" w:rsidTr="001038CD">
        <w:trPr>
          <w:trHeight w:val="794"/>
        </w:trPr>
        <w:tc>
          <w:tcPr>
            <w:tcW w:w="1934" w:type="dxa"/>
            <w:shd w:val="clear" w:color="auto" w:fill="auto"/>
            <w:vAlign w:val="center"/>
          </w:tcPr>
          <w:p w:rsidR="00B33B94" w:rsidRDefault="00B33B94" w:rsidP="00B33B94"/>
        </w:tc>
        <w:tc>
          <w:tcPr>
            <w:tcW w:w="2268" w:type="dxa"/>
            <w:shd w:val="clear" w:color="auto" w:fill="auto"/>
            <w:vAlign w:val="center"/>
          </w:tcPr>
          <w:p w:rsidR="00B33B94" w:rsidRDefault="00B33B94" w:rsidP="00A7487F">
            <w:pPr>
              <w:jc w:val="left"/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B33B94" w:rsidRPr="00A7487F" w:rsidRDefault="00B33B94" w:rsidP="00A7487F">
            <w:pPr>
              <w:jc w:val="right"/>
              <w:rPr>
                <w:sz w:val="24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B33B94" w:rsidRDefault="00B33B94" w:rsidP="00B33B94"/>
        </w:tc>
        <w:tc>
          <w:tcPr>
            <w:tcW w:w="1980" w:type="dxa"/>
            <w:shd w:val="clear" w:color="auto" w:fill="auto"/>
            <w:vAlign w:val="center"/>
          </w:tcPr>
          <w:p w:rsidR="00B33B94" w:rsidRDefault="00B33B94" w:rsidP="00A7487F">
            <w:pPr>
              <w:jc w:val="right"/>
            </w:pPr>
          </w:p>
        </w:tc>
      </w:tr>
      <w:tr w:rsidR="00B33B94" w:rsidTr="001038CD">
        <w:trPr>
          <w:trHeight w:val="794"/>
        </w:trPr>
        <w:tc>
          <w:tcPr>
            <w:tcW w:w="1934" w:type="dxa"/>
            <w:shd w:val="clear" w:color="auto" w:fill="auto"/>
            <w:vAlign w:val="center"/>
          </w:tcPr>
          <w:p w:rsidR="00B33B94" w:rsidRDefault="00B33B94" w:rsidP="00B33B94"/>
        </w:tc>
        <w:tc>
          <w:tcPr>
            <w:tcW w:w="2268" w:type="dxa"/>
            <w:shd w:val="clear" w:color="auto" w:fill="auto"/>
            <w:vAlign w:val="center"/>
          </w:tcPr>
          <w:p w:rsidR="00B33B94" w:rsidRDefault="00B33B94" w:rsidP="00A7487F">
            <w:pPr>
              <w:jc w:val="left"/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B33B94" w:rsidRPr="00A7487F" w:rsidRDefault="00B33B94" w:rsidP="00A7487F">
            <w:pPr>
              <w:jc w:val="right"/>
              <w:rPr>
                <w:sz w:val="24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B33B94" w:rsidRDefault="00B33B94" w:rsidP="00B33B94"/>
        </w:tc>
        <w:tc>
          <w:tcPr>
            <w:tcW w:w="1980" w:type="dxa"/>
            <w:shd w:val="clear" w:color="auto" w:fill="auto"/>
            <w:vAlign w:val="center"/>
          </w:tcPr>
          <w:p w:rsidR="00B33B94" w:rsidRDefault="00B33B94" w:rsidP="00A7487F">
            <w:pPr>
              <w:jc w:val="right"/>
            </w:pPr>
          </w:p>
        </w:tc>
      </w:tr>
      <w:tr w:rsidR="00B33B94" w:rsidTr="001038CD">
        <w:trPr>
          <w:trHeight w:val="794"/>
        </w:trPr>
        <w:tc>
          <w:tcPr>
            <w:tcW w:w="1934" w:type="dxa"/>
            <w:shd w:val="clear" w:color="auto" w:fill="auto"/>
            <w:vAlign w:val="center"/>
          </w:tcPr>
          <w:p w:rsidR="00B33B94" w:rsidRDefault="00B33B94" w:rsidP="00B33B94"/>
        </w:tc>
        <w:tc>
          <w:tcPr>
            <w:tcW w:w="2268" w:type="dxa"/>
            <w:shd w:val="clear" w:color="auto" w:fill="auto"/>
            <w:vAlign w:val="center"/>
          </w:tcPr>
          <w:p w:rsidR="00B33B94" w:rsidRDefault="00B33B94" w:rsidP="00A7487F">
            <w:pPr>
              <w:jc w:val="left"/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B33B94" w:rsidRPr="00A7487F" w:rsidRDefault="00B33B94" w:rsidP="00A7487F">
            <w:pPr>
              <w:jc w:val="right"/>
              <w:rPr>
                <w:sz w:val="24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B33B94" w:rsidRDefault="00B33B94" w:rsidP="00B33B94"/>
        </w:tc>
        <w:tc>
          <w:tcPr>
            <w:tcW w:w="1980" w:type="dxa"/>
            <w:shd w:val="clear" w:color="auto" w:fill="auto"/>
            <w:vAlign w:val="center"/>
          </w:tcPr>
          <w:p w:rsidR="00B33B94" w:rsidRDefault="00B33B94" w:rsidP="00A7487F">
            <w:pPr>
              <w:jc w:val="right"/>
            </w:pPr>
          </w:p>
        </w:tc>
      </w:tr>
      <w:tr w:rsidR="00B33B94" w:rsidTr="001038CD">
        <w:trPr>
          <w:trHeight w:val="794"/>
        </w:trPr>
        <w:tc>
          <w:tcPr>
            <w:tcW w:w="1934" w:type="dxa"/>
            <w:shd w:val="clear" w:color="auto" w:fill="auto"/>
            <w:vAlign w:val="center"/>
          </w:tcPr>
          <w:p w:rsidR="00B33B94" w:rsidRDefault="00B33B94" w:rsidP="00B33B94"/>
        </w:tc>
        <w:tc>
          <w:tcPr>
            <w:tcW w:w="2268" w:type="dxa"/>
            <w:shd w:val="clear" w:color="auto" w:fill="auto"/>
            <w:vAlign w:val="center"/>
          </w:tcPr>
          <w:p w:rsidR="00B33B94" w:rsidRDefault="00B33B94" w:rsidP="00A7487F">
            <w:pPr>
              <w:jc w:val="left"/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B33B94" w:rsidRPr="00A7487F" w:rsidRDefault="00B33B94" w:rsidP="00A7487F">
            <w:pPr>
              <w:jc w:val="right"/>
              <w:rPr>
                <w:sz w:val="24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B33B94" w:rsidRDefault="00B33B94" w:rsidP="00B33B94"/>
        </w:tc>
        <w:tc>
          <w:tcPr>
            <w:tcW w:w="1980" w:type="dxa"/>
            <w:shd w:val="clear" w:color="auto" w:fill="auto"/>
            <w:vAlign w:val="center"/>
          </w:tcPr>
          <w:p w:rsidR="00B33B94" w:rsidRDefault="00B33B94" w:rsidP="00A7487F">
            <w:pPr>
              <w:jc w:val="right"/>
            </w:pPr>
          </w:p>
        </w:tc>
      </w:tr>
      <w:tr w:rsidR="00B33B94" w:rsidTr="001038CD">
        <w:trPr>
          <w:trHeight w:val="794"/>
        </w:trPr>
        <w:tc>
          <w:tcPr>
            <w:tcW w:w="1934" w:type="dxa"/>
            <w:shd w:val="clear" w:color="auto" w:fill="auto"/>
            <w:vAlign w:val="center"/>
          </w:tcPr>
          <w:p w:rsidR="00B33B94" w:rsidRDefault="00B33B94" w:rsidP="00B33B94"/>
        </w:tc>
        <w:tc>
          <w:tcPr>
            <w:tcW w:w="2268" w:type="dxa"/>
            <w:shd w:val="clear" w:color="auto" w:fill="auto"/>
            <w:vAlign w:val="center"/>
          </w:tcPr>
          <w:p w:rsidR="00B33B94" w:rsidRDefault="00B33B94" w:rsidP="00A7487F">
            <w:pPr>
              <w:jc w:val="left"/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B33B94" w:rsidRPr="00A7487F" w:rsidRDefault="00B33B94" w:rsidP="00A7487F">
            <w:pPr>
              <w:jc w:val="right"/>
              <w:rPr>
                <w:sz w:val="24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B33B94" w:rsidRDefault="00B33B94" w:rsidP="00B33B94"/>
        </w:tc>
        <w:tc>
          <w:tcPr>
            <w:tcW w:w="1980" w:type="dxa"/>
            <w:shd w:val="clear" w:color="auto" w:fill="auto"/>
            <w:vAlign w:val="center"/>
          </w:tcPr>
          <w:p w:rsidR="00B33B94" w:rsidRDefault="00B33B94" w:rsidP="00A7487F">
            <w:pPr>
              <w:jc w:val="right"/>
            </w:pPr>
          </w:p>
        </w:tc>
      </w:tr>
      <w:tr w:rsidR="00B33B94" w:rsidTr="001038CD">
        <w:trPr>
          <w:trHeight w:val="794"/>
        </w:trPr>
        <w:tc>
          <w:tcPr>
            <w:tcW w:w="1934" w:type="dxa"/>
            <w:shd w:val="clear" w:color="auto" w:fill="auto"/>
            <w:vAlign w:val="center"/>
          </w:tcPr>
          <w:p w:rsidR="00B33B94" w:rsidRDefault="00B33B94" w:rsidP="00B33B94"/>
        </w:tc>
        <w:tc>
          <w:tcPr>
            <w:tcW w:w="2268" w:type="dxa"/>
            <w:shd w:val="clear" w:color="auto" w:fill="auto"/>
            <w:vAlign w:val="center"/>
          </w:tcPr>
          <w:p w:rsidR="00B33B94" w:rsidRDefault="00B33B94" w:rsidP="00A7487F">
            <w:pPr>
              <w:jc w:val="left"/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B33B94" w:rsidRPr="00A7487F" w:rsidRDefault="00B33B94" w:rsidP="00A7487F">
            <w:pPr>
              <w:jc w:val="right"/>
              <w:rPr>
                <w:sz w:val="24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B33B94" w:rsidRDefault="00B33B94" w:rsidP="00B33B94"/>
        </w:tc>
        <w:tc>
          <w:tcPr>
            <w:tcW w:w="1980" w:type="dxa"/>
            <w:shd w:val="clear" w:color="auto" w:fill="auto"/>
            <w:vAlign w:val="center"/>
          </w:tcPr>
          <w:p w:rsidR="00B33B94" w:rsidRDefault="00B33B94" w:rsidP="00A7487F">
            <w:pPr>
              <w:jc w:val="right"/>
            </w:pPr>
          </w:p>
        </w:tc>
      </w:tr>
      <w:tr w:rsidR="00B33B94" w:rsidTr="001038CD">
        <w:trPr>
          <w:trHeight w:val="794"/>
        </w:trPr>
        <w:tc>
          <w:tcPr>
            <w:tcW w:w="1934" w:type="dxa"/>
            <w:shd w:val="clear" w:color="auto" w:fill="auto"/>
            <w:vAlign w:val="center"/>
          </w:tcPr>
          <w:p w:rsidR="00B33B94" w:rsidRDefault="00B33B94" w:rsidP="00B33B94"/>
        </w:tc>
        <w:tc>
          <w:tcPr>
            <w:tcW w:w="2268" w:type="dxa"/>
            <w:shd w:val="clear" w:color="auto" w:fill="auto"/>
            <w:vAlign w:val="center"/>
          </w:tcPr>
          <w:p w:rsidR="00B33B94" w:rsidRDefault="00B33B94" w:rsidP="00A7487F">
            <w:pPr>
              <w:jc w:val="left"/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B33B94" w:rsidRPr="00A7487F" w:rsidRDefault="00B33B94" w:rsidP="00A7487F">
            <w:pPr>
              <w:jc w:val="right"/>
              <w:rPr>
                <w:sz w:val="24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B33B94" w:rsidRDefault="00B33B94" w:rsidP="00B33B94"/>
        </w:tc>
        <w:tc>
          <w:tcPr>
            <w:tcW w:w="1980" w:type="dxa"/>
            <w:shd w:val="clear" w:color="auto" w:fill="auto"/>
            <w:vAlign w:val="center"/>
          </w:tcPr>
          <w:p w:rsidR="00B33B94" w:rsidRDefault="00B33B94" w:rsidP="00A7487F">
            <w:pPr>
              <w:jc w:val="right"/>
            </w:pPr>
          </w:p>
        </w:tc>
      </w:tr>
      <w:tr w:rsidR="00B33B94" w:rsidTr="001038CD">
        <w:trPr>
          <w:trHeight w:val="794"/>
        </w:trPr>
        <w:tc>
          <w:tcPr>
            <w:tcW w:w="1934" w:type="dxa"/>
            <w:shd w:val="clear" w:color="auto" w:fill="auto"/>
            <w:vAlign w:val="center"/>
          </w:tcPr>
          <w:p w:rsidR="00B33B94" w:rsidRDefault="00B33B94" w:rsidP="00B33B94"/>
        </w:tc>
        <w:tc>
          <w:tcPr>
            <w:tcW w:w="2268" w:type="dxa"/>
            <w:shd w:val="clear" w:color="auto" w:fill="auto"/>
            <w:vAlign w:val="center"/>
          </w:tcPr>
          <w:p w:rsidR="00B33B94" w:rsidRDefault="00B33B94" w:rsidP="00A7487F">
            <w:pPr>
              <w:jc w:val="left"/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B33B94" w:rsidRPr="00A7487F" w:rsidRDefault="00B33B94" w:rsidP="00A7487F">
            <w:pPr>
              <w:jc w:val="right"/>
              <w:rPr>
                <w:sz w:val="24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B33B94" w:rsidRDefault="00B33B94" w:rsidP="00B33B94"/>
        </w:tc>
        <w:tc>
          <w:tcPr>
            <w:tcW w:w="1980" w:type="dxa"/>
            <w:shd w:val="clear" w:color="auto" w:fill="auto"/>
            <w:vAlign w:val="center"/>
          </w:tcPr>
          <w:p w:rsidR="00B33B94" w:rsidRDefault="00B33B94" w:rsidP="00A7487F">
            <w:pPr>
              <w:jc w:val="right"/>
            </w:pPr>
          </w:p>
        </w:tc>
      </w:tr>
    </w:tbl>
    <w:p w:rsidR="007E2C87" w:rsidRDefault="007E2C87" w:rsidP="007E2C87"/>
    <w:sectPr w:rsidR="007E2C87" w:rsidSect="007E2C87">
      <w:pgSz w:w="11906" w:h="16838" w:code="9"/>
      <w:pgMar w:top="1134" w:right="567" w:bottom="113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C7A" w:rsidRDefault="00CD6C7A" w:rsidP="00046F20">
      <w:r>
        <w:separator/>
      </w:r>
    </w:p>
  </w:endnote>
  <w:endnote w:type="continuationSeparator" w:id="0">
    <w:p w:rsidR="00CD6C7A" w:rsidRDefault="00CD6C7A" w:rsidP="00046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C7A" w:rsidRDefault="00CD6C7A" w:rsidP="00046F20">
      <w:r>
        <w:separator/>
      </w:r>
    </w:p>
  </w:footnote>
  <w:footnote w:type="continuationSeparator" w:id="0">
    <w:p w:rsidR="00CD6C7A" w:rsidRDefault="00CD6C7A" w:rsidP="00046F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87"/>
    <w:rsid w:val="00020EAC"/>
    <w:rsid w:val="0002649C"/>
    <w:rsid w:val="00046F20"/>
    <w:rsid w:val="00071EDA"/>
    <w:rsid w:val="00083A75"/>
    <w:rsid w:val="000F3691"/>
    <w:rsid w:val="001038CD"/>
    <w:rsid w:val="0017658A"/>
    <w:rsid w:val="00176F6D"/>
    <w:rsid w:val="00181C7C"/>
    <w:rsid w:val="001E74AF"/>
    <w:rsid w:val="0020793E"/>
    <w:rsid w:val="00251FE4"/>
    <w:rsid w:val="00264597"/>
    <w:rsid w:val="002D2870"/>
    <w:rsid w:val="00380E0E"/>
    <w:rsid w:val="003A73CC"/>
    <w:rsid w:val="00492C1C"/>
    <w:rsid w:val="004B1DEA"/>
    <w:rsid w:val="004C6131"/>
    <w:rsid w:val="004E433F"/>
    <w:rsid w:val="004F380E"/>
    <w:rsid w:val="006F19C6"/>
    <w:rsid w:val="00790AFD"/>
    <w:rsid w:val="00792AAB"/>
    <w:rsid w:val="007E2C87"/>
    <w:rsid w:val="007F6B63"/>
    <w:rsid w:val="0087334D"/>
    <w:rsid w:val="008A60DE"/>
    <w:rsid w:val="00901D8D"/>
    <w:rsid w:val="00997256"/>
    <w:rsid w:val="009A727E"/>
    <w:rsid w:val="009C2A06"/>
    <w:rsid w:val="009E706F"/>
    <w:rsid w:val="009F61B1"/>
    <w:rsid w:val="00A01925"/>
    <w:rsid w:val="00A04F67"/>
    <w:rsid w:val="00A17D41"/>
    <w:rsid w:val="00A61D4C"/>
    <w:rsid w:val="00A7487F"/>
    <w:rsid w:val="00A8619B"/>
    <w:rsid w:val="00AF6752"/>
    <w:rsid w:val="00B33B94"/>
    <w:rsid w:val="00B41CB5"/>
    <w:rsid w:val="00BB25AA"/>
    <w:rsid w:val="00BC01D3"/>
    <w:rsid w:val="00CD6C7A"/>
    <w:rsid w:val="00CE3FAB"/>
    <w:rsid w:val="00D15AAF"/>
    <w:rsid w:val="00D62EA7"/>
    <w:rsid w:val="00D80353"/>
    <w:rsid w:val="00D80D37"/>
    <w:rsid w:val="00DE4CCB"/>
    <w:rsid w:val="00E339C7"/>
    <w:rsid w:val="00E95CD4"/>
    <w:rsid w:val="00ED7D59"/>
    <w:rsid w:val="00EF795B"/>
    <w:rsid w:val="00F074D8"/>
    <w:rsid w:val="00F26507"/>
    <w:rsid w:val="00FD67FA"/>
    <w:rsid w:val="00FF2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E97C846-40E1-49B2-9755-D7DF559A2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7E2C87"/>
    <w:pPr>
      <w:jc w:val="center"/>
    </w:pPr>
    <w:rPr>
      <w:kern w:val="0"/>
    </w:rPr>
  </w:style>
  <w:style w:type="paragraph" w:styleId="a4">
    <w:name w:val="Closing"/>
    <w:basedOn w:val="a"/>
    <w:rsid w:val="007E2C87"/>
    <w:pPr>
      <w:jc w:val="right"/>
    </w:pPr>
    <w:rPr>
      <w:kern w:val="0"/>
    </w:rPr>
  </w:style>
  <w:style w:type="table" w:styleId="a5">
    <w:name w:val="Table Grid"/>
    <w:basedOn w:val="a1"/>
    <w:rsid w:val="007E2C8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046F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46F20"/>
    <w:rPr>
      <w:kern w:val="2"/>
      <w:sz w:val="21"/>
      <w:szCs w:val="24"/>
    </w:rPr>
  </w:style>
  <w:style w:type="paragraph" w:styleId="a8">
    <w:name w:val="footer"/>
    <w:basedOn w:val="a"/>
    <w:link w:val="a9"/>
    <w:rsid w:val="00046F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46F20"/>
    <w:rPr>
      <w:kern w:val="2"/>
      <w:sz w:val="21"/>
      <w:szCs w:val="24"/>
    </w:rPr>
  </w:style>
  <w:style w:type="paragraph" w:styleId="aa">
    <w:name w:val="Balloon Text"/>
    <w:basedOn w:val="a"/>
    <w:link w:val="ab"/>
    <w:rsid w:val="00D15AA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15AA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561A1-A69F-410F-957C-F81D0FA5A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保　証　料　支　払　証　明　書</vt:lpstr>
      <vt:lpstr>保　証　料　支　払　証　明　書</vt:lpstr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　証　料　支　払　証　明　書</dc:title>
  <dc:subject/>
  <dc:creator>091013</dc:creator>
  <cp:keywords/>
  <cp:lastModifiedBy>金三津　匠</cp:lastModifiedBy>
  <cp:revision>2</cp:revision>
  <cp:lastPrinted>2018-12-19T00:38:00Z</cp:lastPrinted>
  <dcterms:created xsi:type="dcterms:W3CDTF">2020-02-06T00:58:00Z</dcterms:created>
  <dcterms:modified xsi:type="dcterms:W3CDTF">2020-02-06T00:58:00Z</dcterms:modified>
</cp:coreProperties>
</file>